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32B2" w14:textId="6B330FE1" w:rsidR="00FD2779" w:rsidRDefault="00FD2779" w:rsidP="002559EC">
      <w:pPr>
        <w:pStyle w:val="Heading3"/>
        <w:spacing w:before="240"/>
      </w:pPr>
      <w:r>
        <w:t>Youth &amp; Parks Research Partnership</w:t>
      </w:r>
    </w:p>
    <w:p w14:paraId="14A589FE" w14:textId="77777777" w:rsidR="00FD2779" w:rsidRDefault="00FD2779" w:rsidP="00965791">
      <w:pPr>
        <w:pStyle w:val="Heading3"/>
        <w:spacing w:before="0"/>
      </w:pPr>
      <w:r>
        <w:t>Scoring Guidelines for Youth Organization Partners</w:t>
      </w:r>
    </w:p>
    <w:p w14:paraId="63E550B9" w14:textId="77777777" w:rsidR="00E9063A" w:rsidRPr="007376F7" w:rsidRDefault="00E9063A" w:rsidP="00E9063A">
      <w:pPr>
        <w:pStyle w:val="Heading3"/>
        <w:rPr>
          <w:sz w:val="22"/>
          <w:szCs w:val="22"/>
        </w:rPr>
      </w:pPr>
      <w:r>
        <w:t xml:space="preserve">Preparing for Meeting: Scoring Applicants </w:t>
      </w:r>
    </w:p>
    <w:p w14:paraId="6A01B1CC" w14:textId="77777777" w:rsidR="00E9063A" w:rsidRPr="00636EFE" w:rsidRDefault="00E9063A" w:rsidP="00987CD0">
      <w:pPr>
        <w:spacing w:before="120" w:after="120" w:line="276" w:lineRule="auto"/>
      </w:pPr>
      <w:r w:rsidRPr="00636EFE">
        <w:t>Note to scoring committee:</w:t>
      </w:r>
    </w:p>
    <w:p w14:paraId="5E0EC4A3" w14:textId="77777777" w:rsidR="00E9063A" w:rsidRPr="00636EFE" w:rsidRDefault="00E9063A" w:rsidP="00987CD0">
      <w:pPr>
        <w:spacing w:before="120" w:after="120" w:line="276" w:lineRule="auto"/>
      </w:pPr>
      <w:r w:rsidRPr="00636EFE">
        <w:t xml:space="preserve">First: THANK YOU for your time and support of this effort to improve youth access to the Regional Park and Trail System. (Details about meeting, location here). </w:t>
      </w:r>
    </w:p>
    <w:p w14:paraId="779A7FC5" w14:textId="3F158A0C" w:rsidR="00E9063A" w:rsidRPr="00636EFE" w:rsidRDefault="00E9063A" w:rsidP="00987CD0">
      <w:pPr>
        <w:spacing w:before="120" w:after="120" w:line="276" w:lineRule="auto"/>
      </w:pPr>
      <w:r w:rsidRPr="00636EFE">
        <w:t>Please come to the meeting with a recommended cohort of four community organizations.</w:t>
      </w:r>
      <w:r w:rsidR="00C43047" w:rsidRPr="00636EFE">
        <w:t xml:space="preserve"> </w:t>
      </w:r>
      <w:r w:rsidRPr="00636EFE">
        <w:t xml:space="preserve">We need one organization for each participating regional park agency. The potential regional park agency pairing is noted in the spreadsheet. Alternate pairings are possible. The suggested pairing is based on community organization location. </w:t>
      </w:r>
    </w:p>
    <w:p w14:paraId="40A92F98" w14:textId="77777777" w:rsidR="00E9063A" w:rsidRPr="00636EFE" w:rsidRDefault="00E9063A" w:rsidP="00987CD0">
      <w:pPr>
        <w:pStyle w:val="Heading3"/>
        <w:rPr>
          <w:sz w:val="22"/>
          <w:szCs w:val="22"/>
        </w:rPr>
      </w:pPr>
      <w:r w:rsidRPr="00636EFE">
        <w:rPr>
          <w:sz w:val="22"/>
          <w:szCs w:val="22"/>
        </w:rPr>
        <w:t xml:space="preserve">To create the cohort: </w:t>
      </w:r>
    </w:p>
    <w:p w14:paraId="3593B123" w14:textId="77777777" w:rsidR="00E9063A" w:rsidRPr="00636EFE" w:rsidRDefault="00E9063A" w:rsidP="00153D61">
      <w:pPr>
        <w:spacing w:after="0" w:line="276" w:lineRule="auto"/>
        <w:ind w:left="274" w:hanging="274"/>
      </w:pPr>
      <w:r w:rsidRPr="00636EFE">
        <w:t xml:space="preserve">1. Score each organization according to the following criteria. Use the application, website information, and knowledge of the organization to score: </w:t>
      </w:r>
    </w:p>
    <w:p w14:paraId="7DFF5A29" w14:textId="77777777" w:rsidR="00E9063A" w:rsidRPr="00636EFE" w:rsidRDefault="00E9063A" w:rsidP="00E9063A">
      <w:pPr>
        <w:pStyle w:val="ListParagraph"/>
        <w:numPr>
          <w:ilvl w:val="0"/>
          <w:numId w:val="10"/>
        </w:numPr>
        <w:spacing w:after="240" w:line="276" w:lineRule="auto"/>
      </w:pPr>
      <w:r w:rsidRPr="00636EFE">
        <w:t>Capacity to successfully recruit youth and guardian participants and complete the project requirements. (using application, website information, knowledge of organization)</w:t>
      </w:r>
    </w:p>
    <w:p w14:paraId="4832DDEA" w14:textId="77777777" w:rsidR="00E9063A" w:rsidRPr="00636EFE" w:rsidRDefault="00E9063A" w:rsidP="00E9063A">
      <w:pPr>
        <w:pStyle w:val="ListParagraph"/>
        <w:numPr>
          <w:ilvl w:val="0"/>
          <w:numId w:val="10"/>
        </w:numPr>
        <w:spacing w:after="240" w:line="276" w:lineRule="auto"/>
      </w:pPr>
      <w:r w:rsidRPr="00636EFE">
        <w:t>Contribution to geographic diversity of the project (can pair with an agency)</w:t>
      </w:r>
    </w:p>
    <w:p w14:paraId="62784022" w14:textId="7E551B09" w:rsidR="00E9063A" w:rsidRPr="00636EFE" w:rsidRDefault="00E9063A" w:rsidP="00E9063A">
      <w:pPr>
        <w:pStyle w:val="ListParagraph"/>
        <w:numPr>
          <w:ilvl w:val="0"/>
          <w:numId w:val="10"/>
        </w:numPr>
        <w:spacing w:after="240" w:line="276" w:lineRule="auto"/>
      </w:pPr>
      <w:r w:rsidRPr="00636EFE">
        <w:t>Commitment to the outcomes/values of the research project</w:t>
      </w:r>
      <w:r w:rsidR="00C43047" w:rsidRPr="00636EFE">
        <w:t xml:space="preserve"> </w:t>
      </w:r>
    </w:p>
    <w:p w14:paraId="3A41484C" w14:textId="77777777" w:rsidR="00E9063A" w:rsidRPr="00636EFE" w:rsidRDefault="00E9063A" w:rsidP="00E9063A">
      <w:pPr>
        <w:pStyle w:val="ListParagraph"/>
        <w:numPr>
          <w:ilvl w:val="0"/>
          <w:numId w:val="10"/>
        </w:numPr>
        <w:spacing w:after="240" w:line="276" w:lineRule="auto"/>
      </w:pPr>
      <w:r w:rsidRPr="00636EFE">
        <w:t>Staff and leadership have deep ties to the community served by the organization/constituent led organization.</w:t>
      </w:r>
    </w:p>
    <w:p w14:paraId="757F4D52" w14:textId="18C4AB48" w:rsidR="00E9063A" w:rsidRPr="00636EFE" w:rsidRDefault="00E9063A" w:rsidP="00B655B2">
      <w:pPr>
        <w:pStyle w:val="ListParagraph"/>
        <w:numPr>
          <w:ilvl w:val="0"/>
          <w:numId w:val="10"/>
        </w:numPr>
        <w:spacing w:after="120" w:line="276" w:lineRule="auto"/>
        <w:contextualSpacing w:val="0"/>
      </w:pPr>
      <w:r w:rsidRPr="00636EFE">
        <w:t xml:space="preserve">Contribution to the social diversity of the project as a whole (we seek to strengthen equitable usage of regional parks and trails by all our region’s residents across race, ethnicity, income, national origin and ability). </w:t>
      </w:r>
    </w:p>
    <w:p w14:paraId="5FFCEA5F" w14:textId="08CF87AD" w:rsidR="00E9063A" w:rsidRPr="00636EFE" w:rsidRDefault="00E9063A" w:rsidP="00B655B2">
      <w:pPr>
        <w:spacing w:before="360" w:line="276" w:lineRule="auto"/>
      </w:pPr>
      <w:r w:rsidRPr="00636EFE">
        <w:t xml:space="preserve"> 2. Select your cohort based on top scores and creating geographic and social diversity. </w:t>
      </w:r>
    </w:p>
    <w:p w14:paraId="28B881C5" w14:textId="77777777" w:rsidR="00E9063A" w:rsidRPr="00636EFE" w:rsidRDefault="00E9063A" w:rsidP="00715F17">
      <w:pPr>
        <w:spacing w:before="360" w:line="276" w:lineRule="auto"/>
      </w:pPr>
      <w:r w:rsidRPr="00636EFE">
        <w:t xml:space="preserve">3. Select alternates for each geographic park agency region based on acceptable candidates. </w:t>
      </w:r>
    </w:p>
    <w:p w14:paraId="087A7B9B" w14:textId="77777777" w:rsidR="00E9063A" w:rsidRPr="00636EFE" w:rsidRDefault="00E9063A" w:rsidP="00715F17">
      <w:pPr>
        <w:pStyle w:val="Heading3"/>
        <w:keepNext w:val="0"/>
        <w:spacing w:before="360" w:after="160" w:line="276" w:lineRule="auto"/>
        <w:rPr>
          <w:sz w:val="22"/>
          <w:szCs w:val="22"/>
        </w:rPr>
      </w:pPr>
      <w:r w:rsidRPr="00636EFE">
        <w:rPr>
          <w:sz w:val="22"/>
          <w:szCs w:val="22"/>
        </w:rPr>
        <w:t xml:space="preserve">Additional Information: </w:t>
      </w:r>
    </w:p>
    <w:p w14:paraId="5DE48ED9" w14:textId="77777777" w:rsidR="00E9063A" w:rsidRPr="00636EFE" w:rsidRDefault="00E9063A" w:rsidP="00E9063A">
      <w:pPr>
        <w:spacing w:line="276" w:lineRule="auto"/>
      </w:pPr>
      <w:r w:rsidRPr="00636EFE">
        <w:t xml:space="preserve">The application was written to make it easy and fast for organizations to apply. As a result, the information on the application is not extensive. I encourage you to review their website and draw on your community knowledge in scoring the applicants. </w:t>
      </w:r>
    </w:p>
    <w:p w14:paraId="3D7DBFA8" w14:textId="3AF91F88" w:rsidR="002559EC" w:rsidRPr="00636EFE" w:rsidRDefault="00E9063A" w:rsidP="00F22841">
      <w:pPr>
        <w:spacing w:line="276" w:lineRule="auto"/>
        <w:rPr>
          <w:rFonts w:cs="Arial"/>
        </w:rPr>
      </w:pPr>
      <w:r w:rsidRPr="00636EFE">
        <w:t>Once we have selected a cohort and they have accepted, each organization will then be paired with a park implementing agency. The implementing agencies volunteered to participate in the project based on an email request sent to research staff in all regional park agencies.</w:t>
      </w:r>
      <w:r w:rsidR="00C43047" w:rsidRPr="00636EFE">
        <w:t xml:space="preserve"> </w:t>
      </w:r>
    </w:p>
    <w:sectPr w:rsidR="002559EC" w:rsidRPr="00636EFE" w:rsidSect="0036134E">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7E9A" w14:textId="77777777" w:rsidR="00D901FE" w:rsidRDefault="00D901FE" w:rsidP="00552233">
      <w:pPr>
        <w:spacing w:after="0" w:line="240" w:lineRule="auto"/>
      </w:pPr>
      <w:r>
        <w:separator/>
      </w:r>
    </w:p>
  </w:endnote>
  <w:endnote w:type="continuationSeparator" w:id="0">
    <w:p w14:paraId="0F3FF47A" w14:textId="77777777" w:rsidR="00D901FE" w:rsidRDefault="00D901FE"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0583A84D"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F349" w14:textId="77777777" w:rsidR="00D901FE" w:rsidRDefault="00D901FE" w:rsidP="00552233">
      <w:pPr>
        <w:spacing w:after="0" w:line="240" w:lineRule="auto"/>
      </w:pPr>
      <w:r>
        <w:separator/>
      </w:r>
    </w:p>
  </w:footnote>
  <w:footnote w:type="continuationSeparator" w:id="0">
    <w:p w14:paraId="5870DCD9" w14:textId="77777777" w:rsidR="00D901FE" w:rsidRDefault="00D901FE" w:rsidP="0055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34E"/>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91C"/>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1019"/>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3034"/>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3EC2"/>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731D"/>
    <w:rsid w:val="00D8292F"/>
    <w:rsid w:val="00D85ADE"/>
    <w:rsid w:val="00D867DA"/>
    <w:rsid w:val="00D87AA7"/>
    <w:rsid w:val="00D901FE"/>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4.xml><?xml version="1.0" encoding="utf-8"?>
<ds:datastoreItem xmlns:ds="http://schemas.openxmlformats.org/officeDocument/2006/customXml" ds:itemID="{AA6002A4-061F-4766-8D9D-98206D96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1837</Characters>
  <Application>Microsoft Office Word</Application>
  <DocSecurity>0</DocSecurity>
  <Lines>8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6</cp:revision>
  <dcterms:created xsi:type="dcterms:W3CDTF">2021-06-21T19:59:00Z</dcterms:created>
  <dcterms:modified xsi:type="dcterms:W3CDTF">2021-06-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